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嘉应学院</w:t>
      </w:r>
      <w:r>
        <w:rPr>
          <w:rFonts w:ascii="仿宋" w:hAnsi="仿宋" w:eastAsia="仿宋"/>
          <w:b/>
          <w:bCs/>
          <w:sz w:val="36"/>
          <w:szCs w:val="36"/>
        </w:rPr>
        <w:t>—</w:t>
      </w:r>
      <w:r>
        <w:rPr>
          <w:rFonts w:hint="eastAsia" w:ascii="仿宋" w:hAnsi="仿宋" w:eastAsia="仿宋"/>
          <w:b/>
          <w:bCs/>
          <w:sz w:val="36"/>
          <w:szCs w:val="36"/>
        </w:rPr>
        <w:t>超星尔雅</w:t>
      </w:r>
      <w:r>
        <w:rPr>
          <w:rFonts w:ascii="仿宋" w:hAnsi="仿宋" w:eastAsia="仿宋"/>
          <w:b/>
          <w:bCs/>
          <w:sz w:val="36"/>
          <w:szCs w:val="36"/>
        </w:rPr>
        <w:t>课程修课指南</w:t>
      </w:r>
    </w:p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登录超星学习通或者嘉应学院网络教学平台进行学习，平台网址如下：</w:t>
      </w:r>
      <w:r>
        <w:rPr>
          <w:sz w:val="28"/>
          <w:szCs w:val="28"/>
        </w:rPr>
        <w:t>http://jyxy.fanya.chaoxing.com/</w:t>
      </w:r>
      <w:r>
        <w:rPr>
          <w:rFonts w:hint="eastAsia" w:ascii="仿宋" w:hAnsi="仿宋" w:eastAsia="仿宋" w:cs="微软雅黑"/>
          <w:sz w:val="28"/>
          <w:szCs w:val="28"/>
        </w:rPr>
        <w:t>，同学们通过学号及密码登录平台，进入学习空间进行学习。</w:t>
      </w:r>
      <w:bookmarkStart w:id="17" w:name="_GoBack"/>
      <w:bookmarkEnd w:id="17"/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Calibri"/>
        </w:rPr>
      </w:pPr>
    </w:p>
    <w:sdt>
      <w:sdtPr>
        <w:rPr>
          <w:rFonts w:ascii="Calibri" w:hAnsi="Calibri" w:eastAsia="宋体" w:cs="宋体"/>
          <w:color w:val="auto"/>
          <w:kern w:val="2"/>
          <w:sz w:val="36"/>
          <w:szCs w:val="40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auto"/>
              <w:sz w:val="48"/>
              <w:szCs w:val="48"/>
            </w:rPr>
          </w:pPr>
          <w:r>
            <w:rPr>
              <w:rFonts w:ascii="仿宋" w:hAnsi="仿宋" w:eastAsia="仿宋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>
          <w:pPr>
            <w:pStyle w:val="6"/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05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移动端完成学习所需的基本操作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0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06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下载安装学习通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0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07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登录学习通绑定学号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0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08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进行学习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0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09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参加考试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0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0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查看分数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1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寻求客服的帮助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2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电脑端完成学习所需的基本操作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3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登录系统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4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进入课程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7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5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进行学习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7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6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查看课程考核标准及成绩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7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参加考试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8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进行讨论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60" w:lineRule="auto"/>
            <w:rPr>
              <w:rFonts w:asciiTheme="minorHAnsi" w:hAnsiTheme="minorHAnsi" w:eastAsiaTheme="minorEastAsia" w:cstheme="minorBidi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HYPERLINK \l "_Toc18657319" </w:instrText>
          </w:r>
          <w:r>
            <w:rPr>
              <w:sz w:val="24"/>
              <w:szCs w:val="28"/>
            </w:rPr>
            <w:fldChar w:fldCharType="separate"/>
          </w:r>
          <w:r>
            <w:rPr>
              <w:rStyle w:val="13"/>
              <w:rFonts w:ascii="仿宋" w:hAnsi="仿宋" w:eastAsia="仿宋"/>
              <w:color w:val="auto"/>
              <w:sz w:val="24"/>
              <w:szCs w:val="28"/>
            </w:rPr>
            <w:t>如何寻求在线客服的帮助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731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6" w:type="first"/>
          <w:footerReference r:id="rId4" w:type="default"/>
          <w:headerReference r:id="rId3" w:type="even"/>
          <w:footerReference r:id="rId5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445804104"/>
      <w:bookmarkStart w:id="1" w:name="_Toc18657305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18657306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3" w:name="_Toc18657307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sz w:val="24"/>
          <w:szCs w:val="24"/>
          <w:lang w:bidi="zh-CN"/>
        </w:rPr>
        <w:t>“</w:t>
      </w:r>
      <w:r>
        <w:rPr>
          <w:rFonts w:hint="eastAsia" w:ascii="仿宋" w:hAnsi="仿宋" w:eastAsia="仿宋"/>
          <w:sz w:val="24"/>
          <w:szCs w:val="24"/>
          <w:lang w:bidi="zh-CN"/>
        </w:rPr>
        <w:t>嘉应学院</w:t>
      </w:r>
      <w:r>
        <w:rPr>
          <w:rFonts w:ascii="仿宋" w:hAnsi="仿宋" w:eastAsia="仿宋"/>
          <w:sz w:val="24"/>
          <w:szCs w:val="24"/>
          <w:lang w:bidi="zh-CN"/>
        </w:rPr>
        <w:t>”</w:t>
      </w:r>
      <w:r>
        <w:rPr>
          <w:rFonts w:hint="eastAsia" w:ascii="仿宋" w:hAnsi="仿宋" w:eastAsia="仿宋"/>
          <w:sz w:val="24"/>
          <w:szCs w:val="24"/>
          <w:lang w:bidi="zh-CN"/>
        </w:rPr>
        <w:t>或者学校代码“</w:t>
      </w:r>
      <w:r>
        <w:rPr>
          <w:rFonts w:ascii="仿宋" w:hAnsi="仿宋" w:eastAsia="仿宋"/>
          <w:sz w:val="24"/>
          <w:szCs w:val="24"/>
          <w:lang w:bidi="zh-CN"/>
        </w:rPr>
        <w:t>418</w:t>
      </w:r>
      <w:r>
        <w:rPr>
          <w:rFonts w:hint="eastAsia" w:ascii="仿宋" w:hAnsi="仿宋" w:eastAsia="仿宋"/>
          <w:sz w:val="24"/>
          <w:szCs w:val="24"/>
          <w:lang w:bidi="zh-CN"/>
        </w:rPr>
        <w:t>”</w:t>
      </w:r>
      <w:r>
        <w:rPr>
          <w:rFonts w:ascii="仿宋" w:hAnsi="仿宋" w:eastAsia="仿宋"/>
          <w:sz w:val="24"/>
          <w:szCs w:val="24"/>
          <w:lang w:bidi="zh-CN"/>
        </w:rPr>
        <w:t>（注意：一定要选择</w:t>
      </w:r>
      <w:r>
        <w:rPr>
          <w:rFonts w:hint="eastAsia" w:ascii="仿宋" w:hAnsi="仿宋" w:eastAsia="仿宋"/>
          <w:sz w:val="24"/>
          <w:szCs w:val="24"/>
          <w:lang w:bidi="zh-CN"/>
        </w:rPr>
        <w:t>弹出的下拉框中学校名称</w:t>
      </w:r>
      <w:r>
        <w:rPr>
          <w:rFonts w:ascii="仿宋" w:hAnsi="仿宋" w:eastAsia="仿宋"/>
          <w:sz w:val="24"/>
          <w:szCs w:val="24"/>
          <w:lang w:bidi="zh-CN"/>
        </w:rPr>
        <w:t>）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spacing w:line="25" w:lineRule="atLeast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0" t="0" r="317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62275"/>
            <wp:effectExtent l="0" t="0" r="698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pict>
          <v:rect id="矩形 29" o:spid="_x0000_s1026" o:spt="1" style="position:absolute;left:0pt;margin-left:76.8pt;margin-top:30.6pt;height:29.4pt;width:117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">
            <v:path/>
            <v:fill on="f" focussize="0,0"/>
            <v:stroke color="#FF0000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ascii="仿宋" w:hAnsi="仿宋" w:eastAsia="仿宋"/>
          <w:sz w:val="24"/>
          <w:szCs w:val="24"/>
          <w:lang w:bidi="zh-CN"/>
        </w:rPr>
        <w:pict>
          <v:shape id="直接箭头连接符 30" o:spid="_x0000_s1030" o:spt="32" type="#_x0000_t32" style="position:absolute;left:0pt;margin-left:181.3pt;margin-top:70.7pt;height:16.8pt;width:26.4pt;z-index:251666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ascii="仿宋" w:hAnsi="仿宋" w:eastAsia="仿宋"/>
          <w:sz w:val="24"/>
          <w:szCs w:val="24"/>
          <w:lang w:bidi="zh-CN"/>
        </w:rPr>
        <w:pict>
          <v:rect id="矩形 32" o:spid="_x0000_s1029" o:spt="1" style="position:absolute;left:0pt;margin-left:214.2pt;margin-top:60.1pt;height:44.4pt;width:123.6pt;mso-position-horizontal-relative:margin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">
            <v:path/>
            <v:fill on="f" focussize="0,0"/>
            <v:stroke color="#FF0000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绑定学校单位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421765" cy="299148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4" w:name="_Toc18657308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4"/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>
      <w:pPr>
        <w:spacing w:line="25" w:lineRule="atLeast"/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5" w:name="_Toc18657309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5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考试”按钮可以进行考试。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592580" cy="3324225"/>
            <wp:effectExtent l="0" t="0" r="762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7036" cy="33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45804106"/>
    </w:p>
    <w:bookmarkEnd w:id="6"/>
    <w:p>
      <w:pPr>
        <w:pStyle w:val="3"/>
        <w:rPr>
          <w:rFonts w:ascii="仿宋" w:hAnsi="仿宋" w:eastAsia="仿宋"/>
          <w:sz w:val="28"/>
          <w:szCs w:val="28"/>
        </w:rPr>
      </w:pPr>
      <w:bookmarkStart w:id="7" w:name="_Toc18657310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7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680845" cy="35369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3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8657311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8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w:pict>
          <v:rect id="矩形 19" o:spid="_x0000_s1028" o:spt="1" style="position:absolute;left:0pt;margin-left:376.2pt;margin-top:3.3pt;height:15.6pt;width:13.8pt;z-index:25167052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">
            <v:path/>
            <v:fill on="f" focussize="0,0"/>
            <v:stroke color="#FF0000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ascii="仿宋" w:hAnsi="仿宋" w:eastAsia="仿宋"/>
        </w:rPr>
        <w:pict>
          <v:rect id="矩形 18" o:spid="_x0000_s1027" o:spt="1" style="position:absolute;left:0pt;margin-left:146.4pt;margin-top:99.3pt;height:15pt;width:118.2pt;z-index:251668480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">
            <v:path/>
            <v:fill on="f" focussize="0,0"/>
            <v:stroke color="#FF0000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9" w:name="_Toc18657312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9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0" w:name="_Toc18657313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0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t>http://jyxy.fanya.chaoxing.com/</w:t>
      </w:r>
      <w:r>
        <w:rPr>
          <w:rFonts w:hint="eastAsia" w:ascii="仿宋" w:hAnsi="仿宋" w:eastAsia="仿宋"/>
          <w:sz w:val="24"/>
          <w:szCs w:val="24"/>
        </w:rPr>
        <w:t>，进入本校登录页面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【登录】按钮，输入“邮箱/手机/帐号”、“密码”、验证码登陆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0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0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账号：通常指同学们的学号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密码：指登录尔雅系统的密码（如学校没有特殊要求首次登陆初始密码是：123456）。</w:t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何找回密码（找回密码有两种方式：通过手机号码和邮箱账号找回）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邮箱/手机号码，按着提示操作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邮件或手机短信，按着提示操作，进行密码重置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8657314"/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1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67960" cy="2438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2" w:name="_Toc18657315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8635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3" w:name="_Toc18657316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3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865731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完成：指学生需要完成老师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18657318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6" w:name="_Toc18657319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（网址：</w:t>
      </w:r>
      <w:r>
        <w:rPr>
          <w:rFonts w:ascii="仿宋" w:hAnsi="仿宋" w:eastAsia="仿宋"/>
          <w:sz w:val="24"/>
          <w:szCs w:val="24"/>
        </w:rPr>
        <w:t>http://jyxy.fanya.chaoxing.com/</w:t>
      </w:r>
      <w:r>
        <w:rPr>
          <w:rFonts w:hint="eastAsia" w:ascii="仿宋" w:hAnsi="仿宋" w:eastAsia="仿宋"/>
          <w:sz w:val="24"/>
          <w:szCs w:val="24"/>
        </w:rPr>
        <w:t>）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0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5F2"/>
    <w:rsid w:val="0005491B"/>
    <w:rsid w:val="00061F0E"/>
    <w:rsid w:val="00076309"/>
    <w:rsid w:val="00083A68"/>
    <w:rsid w:val="00090E2F"/>
    <w:rsid w:val="000A4E39"/>
    <w:rsid w:val="000D5B2F"/>
    <w:rsid w:val="000D762D"/>
    <w:rsid w:val="001349D9"/>
    <w:rsid w:val="00175377"/>
    <w:rsid w:val="001965C7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366F9E"/>
    <w:rsid w:val="003724EB"/>
    <w:rsid w:val="003F1A55"/>
    <w:rsid w:val="00450B46"/>
    <w:rsid w:val="004576AD"/>
    <w:rsid w:val="004877DF"/>
    <w:rsid w:val="00510C45"/>
    <w:rsid w:val="0057682B"/>
    <w:rsid w:val="005B01E1"/>
    <w:rsid w:val="00616C25"/>
    <w:rsid w:val="006266A1"/>
    <w:rsid w:val="0064722F"/>
    <w:rsid w:val="0066039D"/>
    <w:rsid w:val="00661CDD"/>
    <w:rsid w:val="006A51AF"/>
    <w:rsid w:val="006E5B42"/>
    <w:rsid w:val="0076676E"/>
    <w:rsid w:val="00777801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8E7C3C"/>
    <w:rsid w:val="009547B5"/>
    <w:rsid w:val="00955C45"/>
    <w:rsid w:val="00996D01"/>
    <w:rsid w:val="009A20CB"/>
    <w:rsid w:val="009D564A"/>
    <w:rsid w:val="009D7079"/>
    <w:rsid w:val="00A35067"/>
    <w:rsid w:val="00A77BF4"/>
    <w:rsid w:val="00AC4CFD"/>
    <w:rsid w:val="00AE06B4"/>
    <w:rsid w:val="00B35F4F"/>
    <w:rsid w:val="00B83208"/>
    <w:rsid w:val="00B834C1"/>
    <w:rsid w:val="00C51314"/>
    <w:rsid w:val="00CA21E3"/>
    <w:rsid w:val="00CB238A"/>
    <w:rsid w:val="00CB32C2"/>
    <w:rsid w:val="00CC02AA"/>
    <w:rsid w:val="00CE0842"/>
    <w:rsid w:val="00D11D38"/>
    <w:rsid w:val="00D50D6A"/>
    <w:rsid w:val="00D64746"/>
    <w:rsid w:val="00DA0FBE"/>
    <w:rsid w:val="00DF6444"/>
    <w:rsid w:val="00E46D0C"/>
    <w:rsid w:val="00E82135"/>
    <w:rsid w:val="00EA6BD8"/>
    <w:rsid w:val="00EC31C0"/>
    <w:rsid w:val="00FE66E9"/>
    <w:rsid w:val="00FF145A"/>
    <w:rsid w:val="1B8F3C9B"/>
    <w:rsid w:val="3FCB5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3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unhideWhenUsed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1"/>
    <w:link w:val="5"/>
    <w:uiPriority w:val="99"/>
    <w:rPr>
      <w:sz w:val="18"/>
      <w:szCs w:val="18"/>
    </w:rPr>
  </w:style>
  <w:style w:type="character" w:customStyle="1" w:styleId="18">
    <w:name w:val="页脚 Char1"/>
    <w:basedOn w:val="11"/>
    <w:link w:val="4"/>
    <w:qFormat/>
    <w:uiPriority w:val="99"/>
    <w:rPr>
      <w:sz w:val="18"/>
      <w:szCs w:val="18"/>
    </w:rPr>
  </w:style>
  <w:style w:type="character" w:customStyle="1" w:styleId="19">
    <w:name w:val="页脚 Char"/>
    <w:qFormat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34475-A7EE-488E-8B8F-5632F16FF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95</Words>
  <Characters>2254</Characters>
  <Lines>18</Lines>
  <Paragraphs>5</Paragraphs>
  <TotalTime>2</TotalTime>
  <ScaleCrop>false</ScaleCrop>
  <LinksUpToDate>false</LinksUpToDate>
  <CharactersWithSpaces>264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4:56:00Z</dcterms:created>
  <dc:creator>廖英如</dc:creator>
  <cp:lastModifiedBy>婉</cp:lastModifiedBy>
  <cp:lastPrinted>2019-05-15T03:39:00Z</cp:lastPrinted>
  <dcterms:modified xsi:type="dcterms:W3CDTF">2020-09-08T09:2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